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56DD7" w14:textId="7A9A7474" w:rsidR="00FC418A" w:rsidRPr="00582735" w:rsidRDefault="00FC418A" w:rsidP="00FC418A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582735">
        <w:rPr>
          <w:rFonts w:ascii="Calibri" w:hAnsi="Calibri" w:cs="Calibri"/>
          <w:b/>
          <w:caps/>
          <w:spacing w:val="40"/>
        </w:rPr>
        <w:t>3/A. számú melléklet</w:t>
      </w:r>
    </w:p>
    <w:p w14:paraId="3AD39331" w14:textId="77777777" w:rsidR="00FC418A" w:rsidRPr="00582735" w:rsidRDefault="00FC418A" w:rsidP="00FC418A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582735">
        <w:rPr>
          <w:rFonts w:ascii="Calibri" w:hAnsi="Calibri" w:cs="Calibri"/>
          <w:b/>
          <w:bCs/>
          <w:caps/>
        </w:rPr>
        <w:t>Versenyeztetési eljárásban ajánlattevői nyilatkozat</w:t>
      </w:r>
      <w:r w:rsidRPr="00582735">
        <w:rPr>
          <w:rStyle w:val="Lbjegyzet-hivatkozs"/>
          <w:rFonts w:ascii="Calibri" w:hAnsi="Calibri" w:cs="Calibri"/>
        </w:rPr>
        <w:footnoteReference w:id="2"/>
      </w:r>
    </w:p>
    <w:p w14:paraId="61C2A095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582735">
        <w:rPr>
          <w:rFonts w:ascii="Calibri" w:hAnsi="Calibri" w:cs="Calibri"/>
          <w:b/>
          <w:bCs/>
        </w:rPr>
        <w:t>(kizáró okok nyilatkozata)</w:t>
      </w:r>
    </w:p>
    <w:p w14:paraId="02974F8C" w14:textId="77777777" w:rsidR="00FC418A" w:rsidRPr="00582735" w:rsidRDefault="00FC418A" w:rsidP="00FC418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01D3520E" w14:textId="01338B31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z eljárás tárgya: </w:t>
      </w:r>
      <w:r w:rsidR="00B025A5">
        <w:rPr>
          <w:rFonts w:asciiTheme="minorHAnsi" w:hAnsiTheme="minorHAnsi" w:cstheme="minorHAnsi"/>
          <w:b/>
          <w:szCs w:val="24"/>
        </w:rPr>
        <w:t>Bronzpapucs</w:t>
      </w:r>
      <w:r w:rsidRPr="00582735">
        <w:rPr>
          <w:rFonts w:asciiTheme="minorHAnsi" w:hAnsiTheme="minorHAnsi" w:cstheme="minorHAnsi"/>
          <w:b/>
          <w:szCs w:val="24"/>
        </w:rPr>
        <w:t xml:space="preserve"> gyártása</w:t>
      </w:r>
    </w:p>
    <w:p w14:paraId="22FF8C4D" w14:textId="1CA8D388" w:rsidR="00FC418A" w:rsidRPr="00582735" w:rsidRDefault="00FC418A" w:rsidP="00FC418A">
      <w:pPr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z eljárás száma: V-</w:t>
      </w:r>
      <w:r w:rsidR="00B025A5">
        <w:rPr>
          <w:rFonts w:ascii="Calibri" w:hAnsi="Calibri" w:cs="Calibri"/>
        </w:rPr>
        <w:t>71/18</w:t>
      </w:r>
      <w:r w:rsidRPr="00582735">
        <w:rPr>
          <w:rFonts w:ascii="Calibri" w:hAnsi="Calibri" w:cs="Calibri"/>
        </w:rPr>
        <w:t>.</w:t>
      </w:r>
    </w:p>
    <w:p w14:paraId="40B62CB3" w14:textId="77777777" w:rsidR="00FC418A" w:rsidRPr="00582735" w:rsidRDefault="00FC418A" w:rsidP="00FC418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7DDB335" w14:textId="77777777" w:rsidR="00FC418A" w:rsidRPr="00582735" w:rsidRDefault="00FC418A" w:rsidP="00FC418A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Alulírott </w:t>
      </w:r>
      <w:r w:rsidRPr="00582735">
        <w:rPr>
          <w:rFonts w:ascii="Calibri" w:hAnsi="Calibri" w:cs="Calibri"/>
        </w:rPr>
        <w:tab/>
        <w:t xml:space="preserve">, mint a(z) </w:t>
      </w:r>
      <w:r w:rsidRPr="00582735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7F30CC78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0E211E18" w14:textId="77777777" w:rsidR="00FC418A" w:rsidRPr="00582735" w:rsidRDefault="00FC418A" w:rsidP="00FC41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582735">
        <w:rPr>
          <w:rFonts w:ascii="Calibri" w:hAnsi="Calibri" w:cs="Calibri"/>
        </w:rPr>
        <w:t>…………………………… (cégnév) mint Ajánlattevő</w:t>
      </w:r>
    </w:p>
    <w:p w14:paraId="278C33FF" w14:textId="77777777" w:rsidR="00FC418A" w:rsidRPr="00582735" w:rsidRDefault="00FC418A" w:rsidP="00FC418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8B376BB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a)</w:t>
      </w:r>
      <w:r w:rsidRPr="00582735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27DECD82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b)</w:t>
      </w:r>
      <w:r w:rsidRPr="00582735">
        <w:rPr>
          <w:rFonts w:ascii="Calibri" w:hAnsi="Calibri" w:cs="Calibri"/>
        </w:rPr>
        <w:tab/>
        <w:t xml:space="preserve">Nem függesztette fel tevékenységét; </w:t>
      </w:r>
    </w:p>
    <w:p w14:paraId="297ECB72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c)</w:t>
      </w:r>
      <w:r w:rsidRPr="00582735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004F9861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d)</w:t>
      </w:r>
      <w:r w:rsidRPr="00582735">
        <w:rPr>
          <w:rFonts w:ascii="Calibri" w:hAnsi="Calibri" w:cs="Calibri"/>
        </w:rPr>
        <w:tab/>
        <w:t>Nem került jogerősen eltiltásra közbeszerzési eljárásokban való részvételtől;</w:t>
      </w:r>
    </w:p>
    <w:p w14:paraId="08956B0D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e)</w:t>
      </w:r>
      <w:r w:rsidRPr="00582735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673892D6" w14:textId="77777777" w:rsidR="00FC418A" w:rsidRPr="00582735" w:rsidRDefault="00FC418A" w:rsidP="00FC418A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0065FE0B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9C2C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14:paraId="2EA73C52" w14:textId="77777777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0C1F313" w14:textId="0DEE1BB3" w:rsidR="00FC418A" w:rsidRPr="00582735" w:rsidRDefault="00FC418A" w:rsidP="00FC418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 xml:space="preserve">……………………, </w:t>
      </w:r>
      <w:r w:rsidR="00350BA6" w:rsidRPr="00582735">
        <w:rPr>
          <w:rFonts w:ascii="Calibri" w:hAnsi="Calibri" w:cs="Calibri"/>
        </w:rPr>
        <w:t>2018</w:t>
      </w:r>
      <w:r w:rsidRPr="00582735">
        <w:rPr>
          <w:rFonts w:ascii="Calibri" w:hAnsi="Calibri" w:cs="Calibri"/>
        </w:rPr>
        <w:t>. év ................... hó ........ nap</w:t>
      </w:r>
    </w:p>
    <w:p w14:paraId="0B96FF37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AC99641" w14:textId="77777777" w:rsidR="00FC418A" w:rsidRPr="00582735" w:rsidRDefault="00FC418A" w:rsidP="00FC418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.....</w:t>
      </w:r>
      <w:r w:rsidRPr="00582735">
        <w:rPr>
          <w:rFonts w:ascii="Calibri" w:hAnsi="Calibri" w:cs="Calibri"/>
        </w:rPr>
        <w:tab/>
      </w:r>
    </w:p>
    <w:p w14:paraId="62961B12" w14:textId="77777777" w:rsidR="00FC418A" w:rsidRPr="00582735" w:rsidRDefault="00FC418A" w:rsidP="00FC418A">
      <w:pPr>
        <w:tabs>
          <w:tab w:val="center" w:pos="7020"/>
        </w:tabs>
        <w:jc w:val="both"/>
        <w:rPr>
          <w:rFonts w:ascii="Calibri" w:hAnsi="Calibri" w:cs="Calibri"/>
        </w:rPr>
      </w:pPr>
      <w:r w:rsidRPr="00582735">
        <w:rPr>
          <w:rFonts w:ascii="Calibri" w:hAnsi="Calibri" w:cs="Calibri"/>
        </w:rPr>
        <w:tab/>
        <w:t>Ajánlattevő cégszerű aláírása</w:t>
      </w:r>
    </w:p>
    <w:p w14:paraId="4BB70E1C" w14:textId="77777777" w:rsidR="00FC418A" w:rsidRPr="0060314F" w:rsidRDefault="00FC418A" w:rsidP="00B62C0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p w14:paraId="484B10ED" w14:textId="77777777" w:rsidR="00EB4539" w:rsidRPr="0060314F" w:rsidRDefault="00EB4539" w:rsidP="00FC418A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582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FF5212" w15:done="0"/>
  <w15:commentEx w15:paraId="69FC6703" w15:done="0"/>
  <w15:commentEx w15:paraId="1308BC47" w15:done="0"/>
  <w15:commentEx w15:paraId="512BAFA2" w15:done="0"/>
  <w15:commentEx w15:paraId="13FDAA67" w15:done="0"/>
  <w15:commentEx w15:paraId="057EEF03" w15:done="0"/>
  <w15:commentEx w15:paraId="71A40567" w15:done="0"/>
  <w15:commentEx w15:paraId="3C702CEA" w15:done="0"/>
  <w15:commentEx w15:paraId="3677E772" w15:done="0"/>
  <w15:commentEx w15:paraId="30F6E378" w15:done="0"/>
  <w15:commentEx w15:paraId="0A815162" w15:done="0"/>
  <w15:commentEx w15:paraId="1E1BC777" w15:done="0"/>
  <w15:commentEx w15:paraId="2ABFCFD0" w15:done="0"/>
  <w15:commentEx w15:paraId="1B941F27" w15:done="0"/>
  <w15:commentEx w15:paraId="1C7BE4AD" w15:done="0"/>
  <w15:commentEx w15:paraId="58007B97" w15:done="0"/>
  <w15:commentEx w15:paraId="25923948" w15:done="0"/>
  <w15:commentEx w15:paraId="6D63BCE3" w15:done="0"/>
  <w15:commentEx w15:paraId="3D60D3B7" w15:done="0"/>
  <w15:commentEx w15:paraId="46A6ED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3CDC9" w14:textId="77777777" w:rsidR="004B74BC" w:rsidRDefault="004B74BC">
      <w:r>
        <w:separator/>
      </w:r>
    </w:p>
  </w:endnote>
  <w:endnote w:type="continuationSeparator" w:id="0">
    <w:p w14:paraId="36F8D4A3" w14:textId="77777777" w:rsidR="004B74BC" w:rsidRDefault="004B74BC">
      <w:r>
        <w:continuationSeparator/>
      </w:r>
    </w:p>
  </w:endnote>
  <w:endnote w:type="continuationNotice" w:id="1">
    <w:p w14:paraId="0B311C50" w14:textId="77777777" w:rsidR="004B74BC" w:rsidRDefault="004B7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35A68" w14:textId="77777777" w:rsidR="000E2EEA" w:rsidRDefault="000E2EE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C528" w14:textId="77777777" w:rsidR="008A4D17" w:rsidRPr="002B4BEF" w:rsidRDefault="008A4D1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B74B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4B74B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62A44BC" w14:textId="77777777" w:rsidR="008A4D17" w:rsidRPr="005B4ADD" w:rsidRDefault="008A4D1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C54E" w14:textId="77777777" w:rsidR="000E2EEA" w:rsidRDefault="000E2E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EB427" w14:textId="77777777" w:rsidR="004B74BC" w:rsidRDefault="004B74BC">
      <w:r>
        <w:separator/>
      </w:r>
    </w:p>
  </w:footnote>
  <w:footnote w:type="continuationSeparator" w:id="0">
    <w:p w14:paraId="2ABF49EC" w14:textId="77777777" w:rsidR="004B74BC" w:rsidRDefault="004B74BC">
      <w:r>
        <w:continuationSeparator/>
      </w:r>
    </w:p>
  </w:footnote>
  <w:footnote w:type="continuationNotice" w:id="1">
    <w:p w14:paraId="62C0F243" w14:textId="77777777" w:rsidR="004B74BC" w:rsidRDefault="004B74BC"/>
  </w:footnote>
  <w:footnote w:id="2">
    <w:p w14:paraId="477DD3CD" w14:textId="77777777" w:rsidR="008A4D17" w:rsidRPr="00D34A10" w:rsidRDefault="008A4D17" w:rsidP="00FC418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41333E08" w14:textId="77777777" w:rsidR="008A4D17" w:rsidRPr="00D34A10" w:rsidRDefault="008A4D17" w:rsidP="00FC418A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65DF9B96" w14:textId="77777777" w:rsidR="008A4D17" w:rsidRPr="00511AB6" w:rsidRDefault="008A4D17" w:rsidP="00FC418A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4B8E9" w14:textId="77777777" w:rsidR="000E2EEA" w:rsidRDefault="000E2E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0776C" w14:textId="77777777" w:rsidR="008A4D17" w:rsidRPr="00EB4539" w:rsidRDefault="008A4D1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A3D78B3" wp14:editId="234C76FF">
          <wp:extent cx="814753" cy="381000"/>
          <wp:effectExtent l="0" t="0" r="4445" b="0"/>
          <wp:docPr id="5" name="Kép 5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21997" w14:textId="56700CDF" w:rsidR="008A4D17" w:rsidRPr="00EB4539" w:rsidRDefault="008A4D1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>BKV Zrt</w:t>
    </w:r>
    <w:r w:rsidRPr="00582735">
      <w:rPr>
        <w:rFonts w:asciiTheme="minorHAnsi" w:hAnsiTheme="minorHAnsi"/>
        <w:sz w:val="22"/>
        <w:szCs w:val="22"/>
      </w:rPr>
      <w:t>. V-</w:t>
    </w:r>
    <w:r w:rsidR="00B025A5">
      <w:rPr>
        <w:rFonts w:asciiTheme="minorHAnsi" w:hAnsiTheme="minorHAnsi"/>
        <w:sz w:val="22"/>
        <w:szCs w:val="22"/>
      </w:rPr>
      <w:t>71/18</w:t>
    </w:r>
    <w:r w:rsidRPr="00582735">
      <w:rPr>
        <w:rFonts w:asciiTheme="minorHAnsi" w:hAnsiTheme="minorHAnsi"/>
        <w:sz w:val="22"/>
        <w:szCs w:val="22"/>
      </w:rPr>
      <w:t>.</w:t>
    </w:r>
  </w:p>
  <w:p w14:paraId="7FCC87E6" w14:textId="77777777" w:rsidR="008A4D17" w:rsidRPr="00EB4539" w:rsidRDefault="008A4D1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22C51" w14:textId="77777777" w:rsidR="000E2EEA" w:rsidRDefault="000E2E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2EEA"/>
    <w:rsid w:val="000E3542"/>
    <w:rsid w:val="000E3F77"/>
    <w:rsid w:val="000E43A9"/>
    <w:rsid w:val="000F0FA7"/>
    <w:rsid w:val="000F2093"/>
    <w:rsid w:val="000F37F8"/>
    <w:rsid w:val="000F7752"/>
    <w:rsid w:val="001035F2"/>
    <w:rsid w:val="00107B1E"/>
    <w:rsid w:val="00110A0D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3756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2489"/>
    <w:rsid w:val="001F44D9"/>
    <w:rsid w:val="001F50EE"/>
    <w:rsid w:val="001F54E2"/>
    <w:rsid w:val="001F7AE0"/>
    <w:rsid w:val="00204EF4"/>
    <w:rsid w:val="00205552"/>
    <w:rsid w:val="002154A4"/>
    <w:rsid w:val="00221AF0"/>
    <w:rsid w:val="00223221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96D3F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D6413"/>
    <w:rsid w:val="002E508E"/>
    <w:rsid w:val="002E7700"/>
    <w:rsid w:val="002E7A95"/>
    <w:rsid w:val="003009B2"/>
    <w:rsid w:val="00305448"/>
    <w:rsid w:val="00307C4B"/>
    <w:rsid w:val="003117F6"/>
    <w:rsid w:val="00313F12"/>
    <w:rsid w:val="0031728B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0BA6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0410"/>
    <w:rsid w:val="004818CA"/>
    <w:rsid w:val="0048222F"/>
    <w:rsid w:val="004867C6"/>
    <w:rsid w:val="00486B4A"/>
    <w:rsid w:val="00486FF0"/>
    <w:rsid w:val="004904D6"/>
    <w:rsid w:val="004A00CB"/>
    <w:rsid w:val="004A1C18"/>
    <w:rsid w:val="004A2B63"/>
    <w:rsid w:val="004B4003"/>
    <w:rsid w:val="004B74BC"/>
    <w:rsid w:val="004C3FB2"/>
    <w:rsid w:val="004C59DF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82735"/>
    <w:rsid w:val="00590FC9"/>
    <w:rsid w:val="00592859"/>
    <w:rsid w:val="00597641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49D"/>
    <w:rsid w:val="005F4D88"/>
    <w:rsid w:val="005F5E52"/>
    <w:rsid w:val="005F6C85"/>
    <w:rsid w:val="006005B2"/>
    <w:rsid w:val="00600BE1"/>
    <w:rsid w:val="0060314F"/>
    <w:rsid w:val="006033DC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9F2"/>
    <w:rsid w:val="006D231B"/>
    <w:rsid w:val="006D7D03"/>
    <w:rsid w:val="006E3E1B"/>
    <w:rsid w:val="006E5175"/>
    <w:rsid w:val="006F1212"/>
    <w:rsid w:val="006F160C"/>
    <w:rsid w:val="006F4689"/>
    <w:rsid w:val="006F540B"/>
    <w:rsid w:val="006F62DA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509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976C2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A2D"/>
    <w:rsid w:val="00853ED9"/>
    <w:rsid w:val="008578CA"/>
    <w:rsid w:val="00860BAF"/>
    <w:rsid w:val="00865C05"/>
    <w:rsid w:val="00873F1B"/>
    <w:rsid w:val="008812D0"/>
    <w:rsid w:val="008842B8"/>
    <w:rsid w:val="00884D22"/>
    <w:rsid w:val="00891179"/>
    <w:rsid w:val="00893846"/>
    <w:rsid w:val="008963FB"/>
    <w:rsid w:val="008A1217"/>
    <w:rsid w:val="008A1DFF"/>
    <w:rsid w:val="008A1F96"/>
    <w:rsid w:val="008A3D30"/>
    <w:rsid w:val="008A4D17"/>
    <w:rsid w:val="008A5A1A"/>
    <w:rsid w:val="008B039E"/>
    <w:rsid w:val="008B1710"/>
    <w:rsid w:val="008C184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3C2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0492"/>
    <w:rsid w:val="00981D45"/>
    <w:rsid w:val="00983730"/>
    <w:rsid w:val="009915A5"/>
    <w:rsid w:val="00991C18"/>
    <w:rsid w:val="0099455D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06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2834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25A5"/>
    <w:rsid w:val="00B06DF2"/>
    <w:rsid w:val="00B07382"/>
    <w:rsid w:val="00B07439"/>
    <w:rsid w:val="00B11D80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04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D4EB5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1495F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A6E34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EB2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96D"/>
    <w:rsid w:val="00D34A10"/>
    <w:rsid w:val="00D46AE7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0359"/>
    <w:rsid w:val="00DD1903"/>
    <w:rsid w:val="00DD328F"/>
    <w:rsid w:val="00DE0CE1"/>
    <w:rsid w:val="00DE3135"/>
    <w:rsid w:val="00DE5DE1"/>
    <w:rsid w:val="00DF11B5"/>
    <w:rsid w:val="00DF1E14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5433"/>
    <w:rsid w:val="00E9375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46C1"/>
    <w:rsid w:val="00F42695"/>
    <w:rsid w:val="00F667D2"/>
    <w:rsid w:val="00F722E2"/>
    <w:rsid w:val="00F72E7D"/>
    <w:rsid w:val="00F74882"/>
    <w:rsid w:val="00F778C2"/>
    <w:rsid w:val="00F84577"/>
    <w:rsid w:val="00F867D3"/>
    <w:rsid w:val="00F90125"/>
    <w:rsid w:val="00F90EBC"/>
    <w:rsid w:val="00F9189F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418A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9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2A5F-6069-4369-AA83-5E6E0CE5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8T07:18:00Z</dcterms:created>
  <dcterms:modified xsi:type="dcterms:W3CDTF">2018-04-18T07:18:00Z</dcterms:modified>
</cp:coreProperties>
</file>